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96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</w:p>
    <w:p w:rsidR="00E871B4" w:rsidRPr="00E0064E" w:rsidRDefault="00E871B4" w:rsidP="00A93F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7AE" w:rsidRP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</w:t>
      </w:r>
      <w:r w:rsid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частной собственности</w:t>
      </w:r>
      <w:r w:rsidR="00A93FEA" w:rsidRP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F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967AE" w:rsidRP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</w:t>
      </w:r>
      <w:proofErr w:type="gramEnd"/>
      <w:r w:rsidR="008967AE" w:rsidRP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, и земельных участков, находящихся в частной собственности»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7AE" w:rsidRP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проведения экспертизы проекта постановления администрации муниципального образования город-курорт Геленджик на предмет соответствия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ъявляемым Федеральным законом</w:t>
      </w:r>
      <w:r w:rsidR="0089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FEA" w:rsidRDefault="00A93F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FEA" w:rsidRDefault="00A93F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2B" w:rsidRDefault="0067552B">
      <w:pPr>
        <w:spacing w:after="0" w:line="240" w:lineRule="auto"/>
      </w:pPr>
      <w:r>
        <w:separator/>
      </w:r>
    </w:p>
  </w:endnote>
  <w:endnote w:type="continuationSeparator" w:id="0">
    <w:p w:rsidR="0067552B" w:rsidRDefault="0067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2B" w:rsidRDefault="0067552B">
      <w:pPr>
        <w:spacing w:after="0" w:line="240" w:lineRule="auto"/>
      </w:pPr>
      <w:r>
        <w:separator/>
      </w:r>
    </w:p>
  </w:footnote>
  <w:footnote w:type="continuationSeparator" w:id="0">
    <w:p w:rsidR="0067552B" w:rsidRDefault="0067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755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8967AE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75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389A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552B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967AE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40081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93FEA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0B70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A199-B22A-47A6-977F-421753E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7</cp:revision>
  <cp:lastPrinted>2017-04-10T14:23:00Z</cp:lastPrinted>
  <dcterms:created xsi:type="dcterms:W3CDTF">2017-04-04T15:59:00Z</dcterms:created>
  <dcterms:modified xsi:type="dcterms:W3CDTF">2017-04-10T14:23:00Z</dcterms:modified>
</cp:coreProperties>
</file>